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08D8ED76" w14:textId="77777777" w:rsidR="006466C8" w:rsidRDefault="006466C8" w:rsidP="006466C8">
      <w:pPr>
        <w:jc w:val="center"/>
        <w:rPr>
          <w:b/>
          <w:sz w:val="32"/>
          <w:szCs w:val="32"/>
        </w:rPr>
      </w:pPr>
      <w:r>
        <w:rPr>
          <w:b/>
          <w:sz w:val="32"/>
          <w:szCs w:val="32"/>
        </w:rPr>
        <w:t>APPLICATION FOR THE</w:t>
      </w:r>
    </w:p>
    <w:p w14:paraId="051A750E" w14:textId="77777777" w:rsidR="006466C8" w:rsidRDefault="006466C8" w:rsidP="006466C8">
      <w:pPr>
        <w:jc w:val="center"/>
        <w:rPr>
          <w:b/>
          <w:sz w:val="32"/>
          <w:szCs w:val="32"/>
        </w:rPr>
      </w:pPr>
      <w:bookmarkStart w:id="0" w:name="_Hlk147659727"/>
      <w:r>
        <w:rPr>
          <w:b/>
          <w:sz w:val="32"/>
          <w:szCs w:val="32"/>
        </w:rPr>
        <w:t xml:space="preserve">SGT REBECCA “BECKI” FARRIS </w:t>
      </w:r>
      <w:r w:rsidRPr="008D0958">
        <w:rPr>
          <w:b/>
          <w:sz w:val="32"/>
          <w:szCs w:val="32"/>
        </w:rPr>
        <w:t>M</w:t>
      </w:r>
      <w:r>
        <w:rPr>
          <w:b/>
          <w:sz w:val="32"/>
          <w:szCs w:val="32"/>
        </w:rPr>
        <w:t>EMORIAL SCHOLARSHIP</w:t>
      </w:r>
      <w:bookmarkEnd w:id="0"/>
    </w:p>
    <w:p w14:paraId="63093B81" w14:textId="77777777" w:rsidR="006466C8" w:rsidRPr="0078046E" w:rsidRDefault="006466C8" w:rsidP="006466C8">
      <w:pPr>
        <w:jc w:val="center"/>
        <w:rPr>
          <w:b/>
          <w:sz w:val="24"/>
          <w:szCs w:val="24"/>
        </w:rPr>
      </w:pPr>
      <w:r w:rsidRPr="0078046E">
        <w:rPr>
          <w:b/>
          <w:sz w:val="20"/>
          <w:szCs w:val="20"/>
        </w:rPr>
        <w:t>*Complete this application if you are applying for the scholarship below.</w:t>
      </w:r>
    </w:p>
    <w:p w14:paraId="4E223BCC" w14:textId="77777777" w:rsidR="00687D32" w:rsidRDefault="00687D32" w:rsidP="006F2681">
      <w:pPr>
        <w:rPr>
          <w:b/>
          <w:sz w:val="28"/>
          <w:szCs w:val="28"/>
        </w:rPr>
      </w:pPr>
    </w:p>
    <w:p w14:paraId="60AD8B30" w14:textId="373A2ECD" w:rsidR="006F2681" w:rsidRPr="00B46B59" w:rsidRDefault="008D0958" w:rsidP="006F2681">
      <w:pPr>
        <w:rPr>
          <w:iCs/>
          <w:sz w:val="24"/>
          <w:szCs w:val="24"/>
        </w:rPr>
      </w:pPr>
      <w:r w:rsidRPr="008D0958">
        <w:rPr>
          <w:b/>
          <w:sz w:val="28"/>
          <w:szCs w:val="28"/>
        </w:rPr>
        <w:t>Sgt Rebecca</w:t>
      </w:r>
      <w:r>
        <w:rPr>
          <w:b/>
          <w:sz w:val="28"/>
          <w:szCs w:val="28"/>
        </w:rPr>
        <w:t xml:space="preserve"> </w:t>
      </w:r>
      <w:r w:rsidR="00D37E7E">
        <w:rPr>
          <w:b/>
          <w:sz w:val="28"/>
          <w:szCs w:val="28"/>
        </w:rPr>
        <w:t>“</w:t>
      </w:r>
      <w:r w:rsidRPr="008D0958">
        <w:rPr>
          <w:b/>
          <w:sz w:val="28"/>
          <w:szCs w:val="28"/>
        </w:rPr>
        <w:t>Becki</w:t>
      </w:r>
      <w:r w:rsidR="00D37E7E">
        <w:rPr>
          <w:b/>
          <w:sz w:val="28"/>
          <w:szCs w:val="28"/>
        </w:rPr>
        <w:t>”</w:t>
      </w:r>
      <w:r w:rsidRPr="008D0958">
        <w:rPr>
          <w:b/>
          <w:sz w:val="28"/>
          <w:szCs w:val="28"/>
        </w:rPr>
        <w:t xml:space="preserve"> Farris Memorial </w:t>
      </w:r>
      <w:r w:rsidR="006F2681" w:rsidRPr="00AA4D11">
        <w:rPr>
          <w:b/>
          <w:sz w:val="28"/>
          <w:szCs w:val="28"/>
        </w:rPr>
        <w:t>Scholarship:</w:t>
      </w:r>
      <w:r w:rsidR="006F2681">
        <w:rPr>
          <w:b/>
          <w:sz w:val="24"/>
          <w:szCs w:val="24"/>
        </w:rPr>
        <w:t xml:space="preserve"> </w:t>
      </w:r>
      <w:r w:rsidR="006F2681" w:rsidRPr="006F2681">
        <w:rPr>
          <w:sz w:val="28"/>
          <w:szCs w:val="28"/>
        </w:rPr>
        <w:t xml:space="preserve">for students planning to enroll full-time at an accredited </w:t>
      </w:r>
      <w:r w:rsidR="00646EB8">
        <w:rPr>
          <w:sz w:val="28"/>
          <w:szCs w:val="28"/>
        </w:rPr>
        <w:t xml:space="preserve">Junior College or an accredited four-year </w:t>
      </w:r>
      <w:r w:rsidR="006F2681" w:rsidRPr="006F2681">
        <w:rPr>
          <w:sz w:val="28"/>
          <w:szCs w:val="28"/>
        </w:rPr>
        <w:t xml:space="preserve">college or university to pursue an </w:t>
      </w:r>
      <w:r w:rsidR="006F2681" w:rsidRPr="008A1134">
        <w:rPr>
          <w:i/>
          <w:sz w:val="28"/>
          <w:szCs w:val="28"/>
          <w:u w:val="single"/>
        </w:rPr>
        <w:t>undergraduate degree</w:t>
      </w:r>
      <w:r w:rsidR="00B46B59" w:rsidRPr="00B46B59">
        <w:rPr>
          <w:iCs/>
          <w:sz w:val="28"/>
          <w:szCs w:val="28"/>
        </w:rPr>
        <w:t xml:space="preserve"> in </w:t>
      </w:r>
      <w:r w:rsidR="00B46B59">
        <w:rPr>
          <w:iCs/>
          <w:sz w:val="28"/>
          <w:szCs w:val="28"/>
        </w:rPr>
        <w:t xml:space="preserve">a </w:t>
      </w:r>
      <w:r w:rsidR="00B46B59" w:rsidRPr="00B46B59">
        <w:rPr>
          <w:iCs/>
          <w:sz w:val="28"/>
          <w:szCs w:val="28"/>
        </w:rPr>
        <w:t>Law Enforcement Field</w:t>
      </w:r>
      <w:r w:rsidR="00B46B59">
        <w:rPr>
          <w:iCs/>
          <w:sz w:val="28"/>
          <w:szCs w:val="28"/>
        </w:rPr>
        <w:t>.</w:t>
      </w:r>
    </w:p>
    <w:p w14:paraId="12E7C6F0" w14:textId="20326A2B" w:rsidR="00AA4D11" w:rsidRDefault="006F2681" w:rsidP="006F2681">
      <w:pPr>
        <w:rPr>
          <w:sz w:val="28"/>
          <w:szCs w:val="28"/>
        </w:rPr>
      </w:pPr>
      <w:r>
        <w:rPr>
          <w:sz w:val="28"/>
          <w:szCs w:val="28"/>
        </w:rPr>
        <w:t>Award Amount: $</w:t>
      </w:r>
      <w:r w:rsidR="008D0958">
        <w:rPr>
          <w:sz w:val="28"/>
          <w:szCs w:val="28"/>
        </w:rPr>
        <w:t>1</w:t>
      </w:r>
      <w:r>
        <w:rPr>
          <w:sz w:val="28"/>
          <w:szCs w:val="28"/>
        </w:rPr>
        <w:t xml:space="preserve">,000 </w:t>
      </w:r>
    </w:p>
    <w:p w14:paraId="6374DD8E" w14:textId="1CCCBE8C" w:rsidR="00972689" w:rsidRDefault="00972689" w:rsidP="00972689">
      <w:pPr>
        <w:rPr>
          <w:sz w:val="28"/>
          <w:szCs w:val="28"/>
        </w:rPr>
      </w:pPr>
      <w:r w:rsidRPr="00972689">
        <w:rPr>
          <w:sz w:val="28"/>
          <w:szCs w:val="28"/>
        </w:rPr>
        <w:t>This scholarship, named in memory of a former Clinton High School Alumni, recognizes the Importance of Women in Law Enforcement Careers. Applications should demonstrate both academic achievements and community service; applicants should explain the relevance of their career pursuit in one of the following Law Enforcement Fields: Police, Sheriff, Trooper, Forensics or Corrections. This scholarship requires applicants to submit, in addition to the application</w:t>
      </w:r>
      <w:r w:rsidR="006466C8">
        <w:rPr>
          <w:sz w:val="28"/>
          <w:szCs w:val="28"/>
        </w:rPr>
        <w:t>,</w:t>
      </w:r>
      <w:r w:rsidRPr="00972689">
        <w:rPr>
          <w:sz w:val="28"/>
          <w:szCs w:val="28"/>
        </w:rPr>
        <w:t xml:space="preserve"> a short essay on how they hope to impact the community around them in this field. The successful applicant will have a 3.0 or higher GPA, experience with community service in the Clinton Community and a well written short essay. Before receiving this scholarship, applicants are required to show intent and/or proof of registration as a full</w:t>
      </w:r>
      <w:r>
        <w:rPr>
          <w:sz w:val="28"/>
          <w:szCs w:val="28"/>
        </w:rPr>
        <w:t>-</w:t>
      </w:r>
      <w:r w:rsidRPr="00972689">
        <w:rPr>
          <w:sz w:val="28"/>
          <w:szCs w:val="28"/>
        </w:rPr>
        <w:t xml:space="preserve">time student in a program described in the fields above. </w:t>
      </w:r>
      <w:r>
        <w:rPr>
          <w:sz w:val="28"/>
          <w:szCs w:val="28"/>
        </w:rPr>
        <w:t>(</w:t>
      </w:r>
      <w:r w:rsidRPr="00972689">
        <w:rPr>
          <w:sz w:val="28"/>
          <w:szCs w:val="28"/>
        </w:rPr>
        <w:t>Should the winner not be able to provide verification prior to the fall semester following their application process, their award will be presented to runners-up.</w:t>
      </w:r>
      <w:r>
        <w:rPr>
          <w:sz w:val="28"/>
          <w:szCs w:val="28"/>
        </w:rPr>
        <w:t>)</w:t>
      </w:r>
    </w:p>
    <w:p w14:paraId="7C405EC6" w14:textId="07F1E1AA" w:rsidR="006F2681" w:rsidRPr="00D5394E" w:rsidRDefault="00AA4D11" w:rsidP="00D5394E">
      <w:pPr>
        <w:rPr>
          <w:b/>
          <w:bCs/>
          <w:sz w:val="28"/>
          <w:szCs w:val="28"/>
        </w:rPr>
      </w:pPr>
      <w:r>
        <w:rPr>
          <w:b/>
          <w:sz w:val="32"/>
          <w:szCs w:val="32"/>
        </w:rPr>
        <w:t xml:space="preserve">Application Deadline: </w:t>
      </w:r>
      <w:r w:rsidR="00826EF9" w:rsidRPr="00826EF9">
        <w:rPr>
          <w:b/>
          <w:sz w:val="32"/>
          <w:szCs w:val="32"/>
        </w:rPr>
        <w:t>Tuesday March 31, 2026.</w:t>
      </w:r>
    </w:p>
    <w:p w14:paraId="0F678CDF" w14:textId="67FFABE8" w:rsidR="007304AB" w:rsidRDefault="00687D32" w:rsidP="006F2681">
      <w:pPr>
        <w:jc w:val="center"/>
        <w:rPr>
          <w:b/>
          <w:sz w:val="20"/>
          <w:szCs w:val="20"/>
        </w:rPr>
      </w:pPr>
      <w:r>
        <w:rPr>
          <w:b/>
          <w:noProof/>
          <w:sz w:val="32"/>
          <w:szCs w:val="32"/>
        </w:rPr>
        <w:lastRenderedPageBreak/>
        <w:drawing>
          <wp:inline distT="0" distB="0" distL="0" distR="0" wp14:anchorId="5672C5F6" wp14:editId="61B061FB">
            <wp:extent cx="2658383" cy="3360420"/>
            <wp:effectExtent l="0" t="0" r="8890" b="0"/>
            <wp:docPr id="2075852532" name="Picture 20758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666" cy="3421454"/>
                    </a:xfrm>
                    <a:prstGeom prst="rect">
                      <a:avLst/>
                    </a:prstGeom>
                    <a:noFill/>
                    <a:ln>
                      <a:noFill/>
                    </a:ln>
                  </pic:spPr>
                </pic:pic>
              </a:graphicData>
            </a:graphic>
          </wp:inline>
        </w:drawing>
      </w:r>
    </w:p>
    <w:p w14:paraId="3459C12D" w14:textId="69F2CC0F" w:rsidR="002D5849" w:rsidRDefault="002D5849" w:rsidP="006F2681">
      <w:pPr>
        <w:jc w:val="center"/>
        <w:rPr>
          <w:b/>
          <w:sz w:val="28"/>
          <w:szCs w:val="28"/>
        </w:rPr>
      </w:pPr>
      <w:r w:rsidRPr="002D5849">
        <w:rPr>
          <w:b/>
          <w:sz w:val="28"/>
          <w:szCs w:val="28"/>
        </w:rPr>
        <w:t xml:space="preserve">Sgt Rebecca </w:t>
      </w:r>
      <w:r w:rsidR="00D37E7E">
        <w:rPr>
          <w:b/>
          <w:sz w:val="28"/>
          <w:szCs w:val="28"/>
        </w:rPr>
        <w:t>“</w:t>
      </w:r>
      <w:r w:rsidRPr="002D5849">
        <w:rPr>
          <w:b/>
          <w:sz w:val="28"/>
          <w:szCs w:val="28"/>
        </w:rPr>
        <w:t>Becki</w:t>
      </w:r>
      <w:r w:rsidR="00D37E7E">
        <w:rPr>
          <w:b/>
          <w:sz w:val="28"/>
          <w:szCs w:val="28"/>
        </w:rPr>
        <w:t>”</w:t>
      </w:r>
      <w:r w:rsidRPr="002D5849">
        <w:rPr>
          <w:b/>
          <w:sz w:val="28"/>
          <w:szCs w:val="28"/>
        </w:rPr>
        <w:t xml:space="preserve"> Farris </w:t>
      </w:r>
    </w:p>
    <w:p w14:paraId="66F0A612" w14:textId="46F7A189" w:rsidR="00D37E7E" w:rsidRDefault="002D5849" w:rsidP="00D37E7E">
      <w:pPr>
        <w:spacing w:line="240" w:lineRule="auto"/>
        <w:rPr>
          <w:sz w:val="24"/>
          <w:szCs w:val="24"/>
        </w:rPr>
      </w:pPr>
      <w:r w:rsidRPr="002D5849">
        <w:rPr>
          <w:sz w:val="24"/>
          <w:szCs w:val="24"/>
        </w:rPr>
        <w:t>Sgt. Rebecca “Becki” Farris (maiden name Taylor), was a Clinton High School Alumni - Class of 197</w:t>
      </w:r>
      <w:r w:rsidR="00417E9E">
        <w:rPr>
          <w:sz w:val="24"/>
          <w:szCs w:val="24"/>
        </w:rPr>
        <w:t>8</w:t>
      </w:r>
      <w:r w:rsidRPr="002D5849">
        <w:rPr>
          <w:sz w:val="24"/>
          <w:szCs w:val="24"/>
        </w:rPr>
        <w:t xml:space="preserve">. Growing up in Clinton, Becki pursued a family and career with her life journey taking her to Orlando, FL in 1990. Shortly after, Becki attended the Law Enforcement Academy at Seminole Community College and was sworn in as an Orange County Deputy Sheriff in 1993. Throughout her </w:t>
      </w:r>
      <w:r w:rsidR="000003DC" w:rsidRPr="002D5849">
        <w:rPr>
          <w:sz w:val="24"/>
          <w:szCs w:val="24"/>
        </w:rPr>
        <w:t>13-year</w:t>
      </w:r>
      <w:r w:rsidRPr="002D5849">
        <w:rPr>
          <w:sz w:val="24"/>
          <w:szCs w:val="24"/>
        </w:rPr>
        <w:t xml:space="preserve"> career, Becki achieved the ranks of Corporal and then Sergeant with a squad of 14 deputies within the Court Security Division of the Orange County Sheriff’s Office in Orlando, FL. Helping her community was a calling that led her into Law Enforcement, a primarily male dominated profession. Her challenges and successes helped pave the way for other women to gain traction in their law enforcement careers.</w:t>
      </w:r>
    </w:p>
    <w:p w14:paraId="1A4DDBC5" w14:textId="77777777" w:rsidR="00D37E7E" w:rsidRDefault="002D5849" w:rsidP="00D37E7E">
      <w:pPr>
        <w:spacing w:line="240" w:lineRule="auto"/>
        <w:rPr>
          <w:sz w:val="24"/>
          <w:szCs w:val="24"/>
        </w:rPr>
      </w:pPr>
      <w:r w:rsidRPr="002D5849">
        <w:rPr>
          <w:sz w:val="24"/>
          <w:szCs w:val="24"/>
        </w:rPr>
        <w:t xml:space="preserve">With both compassion and determination, Becki created a legacy of service living on past her death. In 2017, Becki was diagnosed with a heart and lung condition that caused her to be oxygen dependent until her passing on December 1, 2022. Her determination was still prevalent throughout her health battle, ending with her passing at age 62. </w:t>
      </w:r>
    </w:p>
    <w:p w14:paraId="2DFDEDCC" w14:textId="391FF6DA" w:rsidR="00D37E7E" w:rsidRDefault="002D5849" w:rsidP="00D37E7E">
      <w:pPr>
        <w:spacing w:line="240" w:lineRule="auto"/>
        <w:rPr>
          <w:sz w:val="24"/>
          <w:szCs w:val="24"/>
        </w:rPr>
      </w:pPr>
      <w:r w:rsidRPr="002D5849">
        <w:rPr>
          <w:sz w:val="24"/>
          <w:szCs w:val="24"/>
        </w:rPr>
        <w:t xml:space="preserve">Her family has chosen to honor all the amazing character traits and accomplishments of Becki with this scholarship. The goal is to continue her legacy with empowering young women in the fields of Law Enforcement. This scholarship is annual and is awarded $1,000 to one successful applicant. </w:t>
      </w:r>
    </w:p>
    <w:p w14:paraId="5126077C" w14:textId="77777777" w:rsidR="00D37E7E" w:rsidRDefault="00D37E7E" w:rsidP="002D5849">
      <w:pPr>
        <w:jc w:val="center"/>
        <w:rPr>
          <w:sz w:val="24"/>
          <w:szCs w:val="24"/>
        </w:rPr>
      </w:pPr>
    </w:p>
    <w:p w14:paraId="70DDB083" w14:textId="77777777" w:rsidR="00687D32" w:rsidRDefault="00687D32">
      <w:pPr>
        <w:rPr>
          <w:b/>
          <w:sz w:val="28"/>
          <w:szCs w:val="28"/>
        </w:rPr>
      </w:pPr>
      <w:r>
        <w:rPr>
          <w:b/>
          <w:sz w:val="28"/>
          <w:szCs w:val="28"/>
        </w:rPr>
        <w:br w:type="page"/>
      </w:r>
    </w:p>
    <w:p w14:paraId="603E8F69" w14:textId="4E56BEAC" w:rsidR="000A03BD" w:rsidRDefault="00D37E7E" w:rsidP="006F2681">
      <w:pPr>
        <w:jc w:val="center"/>
        <w:rPr>
          <w:b/>
          <w:sz w:val="28"/>
          <w:szCs w:val="28"/>
        </w:rPr>
      </w:pPr>
      <w:r w:rsidRPr="00D37E7E">
        <w:rPr>
          <w:b/>
          <w:sz w:val="28"/>
          <w:szCs w:val="28"/>
        </w:rPr>
        <w:lastRenderedPageBreak/>
        <w:t xml:space="preserve">SGT REBECCA </w:t>
      </w:r>
      <w:r>
        <w:rPr>
          <w:b/>
          <w:sz w:val="28"/>
          <w:szCs w:val="28"/>
        </w:rPr>
        <w:t>“</w:t>
      </w:r>
      <w:r w:rsidRPr="00D37E7E">
        <w:rPr>
          <w:b/>
          <w:sz w:val="28"/>
          <w:szCs w:val="28"/>
        </w:rPr>
        <w:t>BECKI</w:t>
      </w:r>
      <w:r>
        <w:rPr>
          <w:b/>
          <w:sz w:val="28"/>
          <w:szCs w:val="28"/>
        </w:rPr>
        <w:t>”</w:t>
      </w:r>
      <w:r w:rsidRPr="00D37E7E">
        <w:rPr>
          <w:b/>
          <w:sz w:val="28"/>
          <w:szCs w:val="28"/>
        </w:rPr>
        <w:t xml:space="preserve"> FARRIS MEMORIAL SCHOLARSHIP</w:t>
      </w:r>
    </w:p>
    <w:p w14:paraId="2C102910" w14:textId="7A066659" w:rsidR="00B71C8E" w:rsidRDefault="0078046E" w:rsidP="0078046E">
      <w:pPr>
        <w:rPr>
          <w:sz w:val="24"/>
          <w:szCs w:val="24"/>
        </w:rPr>
      </w:pPr>
      <w:r>
        <w:rPr>
          <w:sz w:val="24"/>
          <w:szCs w:val="24"/>
        </w:rPr>
        <w:t xml:space="preserve">A Clinton High School graduate may apply for the </w:t>
      </w:r>
      <w:r w:rsidR="00D37E7E" w:rsidRPr="00D37E7E">
        <w:rPr>
          <w:sz w:val="24"/>
          <w:szCs w:val="24"/>
        </w:rPr>
        <w:t>Sgt. Rebecca “Becki” Farris Memorial Scholarship</w:t>
      </w:r>
      <w:r>
        <w:rPr>
          <w:sz w:val="24"/>
          <w:szCs w:val="24"/>
        </w:rPr>
        <w:t xml:space="preserve">. </w:t>
      </w:r>
      <w:r w:rsidR="006441EE">
        <w:rPr>
          <w:sz w:val="24"/>
          <w:szCs w:val="24"/>
        </w:rPr>
        <w:t>Scholarship candidates are evaluated by completing an application</w:t>
      </w:r>
      <w:r w:rsidR="00155F76">
        <w:rPr>
          <w:sz w:val="24"/>
          <w:szCs w:val="24"/>
        </w:rPr>
        <w:t>, submitting an essay,</w:t>
      </w:r>
      <w:r w:rsidR="006441EE">
        <w:rPr>
          <w:sz w:val="24"/>
          <w:szCs w:val="24"/>
        </w:rPr>
        <w:t xml:space="preserve"> and sitting for a personal interview, if invited, with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7C2C33B9"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p>
    <w:p w14:paraId="5E43A84E" w14:textId="5E98C6BC" w:rsidR="00E45BFE" w:rsidRPr="00587897" w:rsidRDefault="00D37E7E" w:rsidP="00B71C8E">
      <w:pPr>
        <w:pStyle w:val="ListParagraph"/>
        <w:numPr>
          <w:ilvl w:val="0"/>
          <w:numId w:val="1"/>
        </w:numPr>
        <w:spacing w:line="360" w:lineRule="auto"/>
        <w:rPr>
          <w:iCs/>
          <w:sz w:val="24"/>
          <w:szCs w:val="24"/>
        </w:rPr>
      </w:pPr>
      <w:r>
        <w:rPr>
          <w:b/>
          <w:sz w:val="24"/>
          <w:szCs w:val="24"/>
        </w:rPr>
        <w:t>Three</w:t>
      </w:r>
      <w:r w:rsidR="00E45BFE" w:rsidRPr="00E45BFE">
        <w:rPr>
          <w:b/>
          <w:sz w:val="24"/>
          <w:szCs w:val="24"/>
        </w:rPr>
        <w:t xml:space="preserve"> letters of recommendation</w:t>
      </w:r>
      <w:r w:rsidR="00587897">
        <w:rPr>
          <w:b/>
          <w:sz w:val="24"/>
          <w:szCs w:val="24"/>
        </w:rPr>
        <w:t xml:space="preserve"> </w:t>
      </w:r>
      <w:r w:rsidR="00E45BFE" w:rsidRPr="00E45BFE">
        <w:rPr>
          <w:b/>
          <w:sz w:val="24"/>
          <w:szCs w:val="24"/>
        </w:rPr>
        <w:t>-</w:t>
      </w:r>
      <w:r w:rsidR="00E45BFE" w:rsidRPr="00E45BFE">
        <w:rPr>
          <w:sz w:val="24"/>
          <w:szCs w:val="24"/>
        </w:rPr>
        <w:t xml:space="preserve"> </w:t>
      </w:r>
      <w:r w:rsidR="00587897" w:rsidRPr="00587897">
        <w:rPr>
          <w:iCs/>
          <w:sz w:val="24"/>
          <w:szCs w:val="24"/>
        </w:rPr>
        <w:t xml:space="preserve">Request and submit three (3) letters of recommendation, only one of which may be provided by a current or recent teacher or school employee, and </w:t>
      </w:r>
      <w:r w:rsidR="00587897">
        <w:rPr>
          <w:b/>
          <w:bCs/>
          <w:iCs/>
          <w:sz w:val="24"/>
          <w:szCs w:val="24"/>
          <w:u w:val="single"/>
        </w:rPr>
        <w:t>two</w:t>
      </w:r>
      <w:r w:rsidR="00587897" w:rsidRPr="00587897">
        <w:rPr>
          <w:b/>
          <w:bCs/>
          <w:iCs/>
          <w:sz w:val="24"/>
          <w:szCs w:val="24"/>
          <w:u w:val="single"/>
        </w:rPr>
        <w:t xml:space="preserve"> provided by contact</w:t>
      </w:r>
      <w:r w:rsidR="00587897">
        <w:rPr>
          <w:b/>
          <w:bCs/>
          <w:iCs/>
          <w:sz w:val="24"/>
          <w:szCs w:val="24"/>
          <w:u w:val="single"/>
        </w:rPr>
        <w:t>s</w:t>
      </w:r>
      <w:r w:rsidR="00587897" w:rsidRPr="00587897">
        <w:rPr>
          <w:b/>
          <w:bCs/>
          <w:iCs/>
          <w:sz w:val="24"/>
          <w:szCs w:val="24"/>
          <w:u w:val="single"/>
        </w:rPr>
        <w:t xml:space="preserve"> outside of the school district.  Do not use relatives or CCEF board members</w:t>
      </w:r>
      <w:r w:rsidR="00587897" w:rsidRPr="00587897">
        <w:rPr>
          <w:iCs/>
          <w:sz w:val="24"/>
          <w:szCs w:val="24"/>
        </w:rPr>
        <w:t>.</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2E527909" w14:textId="77777777" w:rsidR="00972689" w:rsidRDefault="00972689" w:rsidP="00972689">
      <w:pPr>
        <w:spacing w:after="0" w:line="240" w:lineRule="auto"/>
        <w:rPr>
          <w:sz w:val="24"/>
          <w:szCs w:val="24"/>
        </w:rPr>
      </w:pPr>
    </w:p>
    <w:p w14:paraId="455BD5B9" w14:textId="77777777" w:rsidR="00C127B0" w:rsidRDefault="00C127B0" w:rsidP="00972689">
      <w:pPr>
        <w:spacing w:after="0" w:line="240" w:lineRule="auto"/>
        <w:rPr>
          <w:sz w:val="24"/>
          <w:szCs w:val="24"/>
        </w:rPr>
      </w:pPr>
    </w:p>
    <w:p w14:paraId="4EDA3179" w14:textId="77777777" w:rsidR="006466C8" w:rsidRDefault="00C127B0" w:rsidP="00972689">
      <w:pPr>
        <w:spacing w:after="0" w:line="240" w:lineRule="auto"/>
        <w:rPr>
          <w:sz w:val="24"/>
          <w:szCs w:val="24"/>
        </w:rPr>
      </w:pPr>
      <w:r w:rsidRPr="00B13D0E">
        <w:rPr>
          <w:sz w:val="24"/>
          <w:szCs w:val="24"/>
        </w:rPr>
        <w:t xml:space="preserve">Are you a current or past student of Clinton High School? </w:t>
      </w:r>
      <w:r w:rsidR="006466C8">
        <w:rPr>
          <w:sz w:val="24"/>
          <w:szCs w:val="24"/>
        </w:rPr>
        <w:t xml:space="preserve"> </w:t>
      </w:r>
    </w:p>
    <w:p w14:paraId="018986DE" w14:textId="64E8B7A5" w:rsidR="006466C8" w:rsidRDefault="006466C8" w:rsidP="00972689">
      <w:pPr>
        <w:spacing w:after="0" w:line="240" w:lineRule="auto"/>
        <w:rPr>
          <w:sz w:val="24"/>
          <w:szCs w:val="24"/>
        </w:rPr>
      </w:pPr>
      <w:r>
        <w:rPr>
          <w:sz w:val="24"/>
          <w:szCs w:val="24"/>
        </w:rPr>
        <w:t>(</w:t>
      </w:r>
      <w:proofErr w:type="gramStart"/>
      <w:r w:rsidR="00C127B0" w:rsidRPr="00B13D0E">
        <w:rPr>
          <w:sz w:val="24"/>
          <w:szCs w:val="24"/>
        </w:rPr>
        <w:t>YES</w:t>
      </w:r>
      <w:r>
        <w:rPr>
          <w:sz w:val="24"/>
          <w:szCs w:val="24"/>
        </w:rPr>
        <w:t xml:space="preserve">)  </w:t>
      </w:r>
      <w:r w:rsidR="00C127B0" w:rsidRPr="00B13D0E">
        <w:rPr>
          <w:sz w:val="24"/>
          <w:szCs w:val="24"/>
        </w:rPr>
        <w:t xml:space="preserve"> </w:t>
      </w:r>
      <w:proofErr w:type="gramEnd"/>
      <w:r>
        <w:rPr>
          <w:sz w:val="24"/>
          <w:szCs w:val="24"/>
        </w:rPr>
        <w:t>(</w:t>
      </w:r>
      <w:r w:rsidR="00C127B0" w:rsidRPr="00B13D0E">
        <w:rPr>
          <w:sz w:val="24"/>
          <w:szCs w:val="24"/>
        </w:rPr>
        <w:t>NO</w:t>
      </w:r>
      <w:r>
        <w:rPr>
          <w:sz w:val="24"/>
          <w:szCs w:val="24"/>
        </w:rPr>
        <w:t>)</w:t>
      </w:r>
      <w:r w:rsidR="00C127B0" w:rsidRPr="00B13D0E">
        <w:rPr>
          <w:sz w:val="24"/>
          <w:szCs w:val="24"/>
        </w:rPr>
        <w:t xml:space="preserve"> </w:t>
      </w:r>
    </w:p>
    <w:p w14:paraId="4BAA721E" w14:textId="77777777" w:rsidR="006466C8" w:rsidRDefault="00C127B0" w:rsidP="00972689">
      <w:pPr>
        <w:spacing w:after="0" w:line="240" w:lineRule="auto"/>
        <w:rPr>
          <w:sz w:val="24"/>
          <w:szCs w:val="24"/>
        </w:rPr>
      </w:pPr>
      <w:r w:rsidRPr="00B13D0E">
        <w:rPr>
          <w:sz w:val="24"/>
          <w:szCs w:val="24"/>
        </w:rPr>
        <w:t xml:space="preserve">Are you currently studying a career in law enforcement or mentoring with a local agency? </w:t>
      </w:r>
    </w:p>
    <w:p w14:paraId="06E40FA0" w14:textId="7021619B" w:rsidR="006466C8" w:rsidRDefault="006466C8" w:rsidP="00972689">
      <w:pPr>
        <w:spacing w:after="0" w:line="240" w:lineRule="auto"/>
        <w:rPr>
          <w:sz w:val="24"/>
          <w:szCs w:val="24"/>
        </w:rPr>
      </w:pPr>
      <w:r>
        <w:rPr>
          <w:sz w:val="24"/>
          <w:szCs w:val="24"/>
        </w:rPr>
        <w:t>(</w:t>
      </w:r>
      <w:proofErr w:type="gramStart"/>
      <w:r w:rsidRPr="00B13D0E">
        <w:rPr>
          <w:sz w:val="24"/>
          <w:szCs w:val="24"/>
        </w:rPr>
        <w:t>YES</w:t>
      </w:r>
      <w:r>
        <w:rPr>
          <w:sz w:val="24"/>
          <w:szCs w:val="24"/>
        </w:rPr>
        <w:t xml:space="preserve">)  </w:t>
      </w:r>
      <w:r w:rsidRPr="00B13D0E">
        <w:rPr>
          <w:sz w:val="24"/>
          <w:szCs w:val="24"/>
        </w:rPr>
        <w:t xml:space="preserve"> </w:t>
      </w:r>
      <w:proofErr w:type="gramEnd"/>
      <w:r>
        <w:rPr>
          <w:sz w:val="24"/>
          <w:szCs w:val="24"/>
        </w:rPr>
        <w:t>(</w:t>
      </w:r>
      <w:r w:rsidRPr="00B13D0E">
        <w:rPr>
          <w:sz w:val="24"/>
          <w:szCs w:val="24"/>
        </w:rPr>
        <w:t>NO</w:t>
      </w:r>
      <w:r>
        <w:rPr>
          <w:sz w:val="24"/>
          <w:szCs w:val="24"/>
        </w:rPr>
        <w:t>)</w:t>
      </w:r>
    </w:p>
    <w:p w14:paraId="6400C1C4" w14:textId="5EF80005" w:rsidR="006466C8" w:rsidRDefault="00C127B0" w:rsidP="00972689">
      <w:pPr>
        <w:spacing w:after="0" w:line="240" w:lineRule="auto"/>
        <w:rPr>
          <w:sz w:val="24"/>
          <w:szCs w:val="24"/>
        </w:rPr>
      </w:pPr>
      <w:r w:rsidRPr="00B13D0E">
        <w:rPr>
          <w:sz w:val="24"/>
          <w:szCs w:val="24"/>
        </w:rPr>
        <w:t xml:space="preserve">Is your career path going into law enforcement, forensics, or corrections? </w:t>
      </w:r>
    </w:p>
    <w:p w14:paraId="4FEFB5AB" w14:textId="03E0CF5A" w:rsidR="006466C8" w:rsidRDefault="006466C8" w:rsidP="00972689">
      <w:pPr>
        <w:spacing w:after="0" w:line="240" w:lineRule="auto"/>
        <w:rPr>
          <w:sz w:val="24"/>
          <w:szCs w:val="24"/>
        </w:rPr>
      </w:pPr>
      <w:r>
        <w:rPr>
          <w:sz w:val="24"/>
          <w:szCs w:val="24"/>
        </w:rPr>
        <w:t>(</w:t>
      </w:r>
      <w:proofErr w:type="gramStart"/>
      <w:r w:rsidRPr="00B13D0E">
        <w:rPr>
          <w:sz w:val="24"/>
          <w:szCs w:val="24"/>
        </w:rPr>
        <w:t>YES</w:t>
      </w:r>
      <w:r>
        <w:rPr>
          <w:sz w:val="24"/>
          <w:szCs w:val="24"/>
        </w:rPr>
        <w:t xml:space="preserve">)  </w:t>
      </w:r>
      <w:r w:rsidRPr="00B13D0E">
        <w:rPr>
          <w:sz w:val="24"/>
          <w:szCs w:val="24"/>
        </w:rPr>
        <w:t xml:space="preserve"> </w:t>
      </w:r>
      <w:proofErr w:type="gramEnd"/>
      <w:r>
        <w:rPr>
          <w:sz w:val="24"/>
          <w:szCs w:val="24"/>
        </w:rPr>
        <w:t>(</w:t>
      </w:r>
      <w:r w:rsidRPr="00B13D0E">
        <w:rPr>
          <w:sz w:val="24"/>
          <w:szCs w:val="24"/>
        </w:rPr>
        <w:t>NO</w:t>
      </w:r>
      <w:r>
        <w:rPr>
          <w:sz w:val="24"/>
          <w:szCs w:val="24"/>
        </w:rPr>
        <w:t>)</w:t>
      </w:r>
      <w:r>
        <w:rPr>
          <w:sz w:val="24"/>
          <w:szCs w:val="24"/>
        </w:rPr>
        <w:tab/>
      </w:r>
      <w:r w:rsidR="00C127B0" w:rsidRPr="00B13D0E">
        <w:rPr>
          <w:sz w:val="24"/>
          <w:szCs w:val="24"/>
        </w:rPr>
        <w:t xml:space="preserve">If yes, which? </w:t>
      </w:r>
      <w:r>
        <w:rPr>
          <w:sz w:val="24"/>
          <w:szCs w:val="24"/>
        </w:rPr>
        <w:t>_____________________________________</w:t>
      </w:r>
    </w:p>
    <w:p w14:paraId="74E681D0" w14:textId="6B25BA52" w:rsidR="006466C8" w:rsidRDefault="00C127B0" w:rsidP="00972689">
      <w:pPr>
        <w:spacing w:after="0" w:line="240" w:lineRule="auto"/>
        <w:rPr>
          <w:sz w:val="24"/>
          <w:szCs w:val="24"/>
        </w:rPr>
      </w:pPr>
      <w:r w:rsidRPr="00B13D0E">
        <w:rPr>
          <w:sz w:val="24"/>
          <w:szCs w:val="24"/>
        </w:rPr>
        <w:t xml:space="preserve">Do you have a family member in a law enforcement occupation? </w:t>
      </w:r>
    </w:p>
    <w:p w14:paraId="2897DD73" w14:textId="510F7884" w:rsidR="00C127B0" w:rsidRDefault="006466C8" w:rsidP="00972689">
      <w:pPr>
        <w:spacing w:after="0" w:line="240" w:lineRule="auto"/>
        <w:rPr>
          <w:sz w:val="24"/>
          <w:szCs w:val="24"/>
        </w:rPr>
      </w:pPr>
      <w:r>
        <w:rPr>
          <w:sz w:val="24"/>
          <w:szCs w:val="24"/>
        </w:rPr>
        <w:t>(</w:t>
      </w:r>
      <w:proofErr w:type="gramStart"/>
      <w:r w:rsidRPr="00B13D0E">
        <w:rPr>
          <w:sz w:val="24"/>
          <w:szCs w:val="24"/>
        </w:rPr>
        <w:t>YES</w:t>
      </w:r>
      <w:r>
        <w:rPr>
          <w:sz w:val="24"/>
          <w:szCs w:val="24"/>
        </w:rPr>
        <w:t xml:space="preserve">)  </w:t>
      </w:r>
      <w:r w:rsidRPr="00B13D0E">
        <w:rPr>
          <w:sz w:val="24"/>
          <w:szCs w:val="24"/>
        </w:rPr>
        <w:t xml:space="preserve"> </w:t>
      </w:r>
      <w:proofErr w:type="gramEnd"/>
      <w:r>
        <w:rPr>
          <w:sz w:val="24"/>
          <w:szCs w:val="24"/>
        </w:rPr>
        <w:t>(</w:t>
      </w:r>
      <w:r w:rsidRPr="00B13D0E">
        <w:rPr>
          <w:sz w:val="24"/>
          <w:szCs w:val="24"/>
        </w:rPr>
        <w:t>NO</w:t>
      </w:r>
      <w:r>
        <w:rPr>
          <w:sz w:val="24"/>
          <w:szCs w:val="24"/>
        </w:rPr>
        <w:t>)</w:t>
      </w:r>
      <w:r>
        <w:rPr>
          <w:sz w:val="24"/>
          <w:szCs w:val="24"/>
        </w:rPr>
        <w:tab/>
      </w:r>
      <w:r w:rsidR="00C127B0" w:rsidRPr="00B13D0E">
        <w:rPr>
          <w:sz w:val="24"/>
          <w:szCs w:val="24"/>
        </w:rPr>
        <w:t>If yes, explain:</w:t>
      </w:r>
      <w:r>
        <w:rPr>
          <w:sz w:val="24"/>
          <w:szCs w:val="24"/>
        </w:rPr>
        <w:t xml:space="preserve"> _____________________________________</w:t>
      </w:r>
    </w:p>
    <w:p w14:paraId="0C26A22F" w14:textId="77777777" w:rsidR="00B13D0E" w:rsidRPr="00B13D0E" w:rsidRDefault="00B13D0E" w:rsidP="00972689">
      <w:pPr>
        <w:spacing w:after="0" w:line="240" w:lineRule="auto"/>
        <w:rPr>
          <w:sz w:val="24"/>
          <w:szCs w:val="24"/>
        </w:rPr>
      </w:pPr>
    </w:p>
    <w:p w14:paraId="63FCAC52" w14:textId="77777777" w:rsidR="00687D32" w:rsidRDefault="00687D32">
      <w:pPr>
        <w:rPr>
          <w:sz w:val="24"/>
          <w:szCs w:val="24"/>
        </w:rPr>
      </w:pPr>
      <w:r>
        <w:rPr>
          <w:sz w:val="24"/>
          <w:szCs w:val="24"/>
        </w:rPr>
        <w:br w:type="page"/>
      </w:r>
    </w:p>
    <w:p w14:paraId="130EA4F4" w14:textId="03C97E3D" w:rsidR="00972689" w:rsidRPr="00687D32" w:rsidRDefault="00972689" w:rsidP="00972689">
      <w:pPr>
        <w:spacing w:after="0" w:line="240" w:lineRule="auto"/>
        <w:rPr>
          <w:b/>
          <w:bCs/>
          <w:sz w:val="24"/>
          <w:szCs w:val="24"/>
          <w:u w:val="single"/>
        </w:rPr>
      </w:pPr>
      <w:r w:rsidRPr="00687D32">
        <w:rPr>
          <w:b/>
          <w:bCs/>
          <w:sz w:val="24"/>
          <w:szCs w:val="24"/>
          <w:u w:val="single"/>
        </w:rPr>
        <w:lastRenderedPageBreak/>
        <w:t>Scholarship Eligibility Criteria:</w:t>
      </w:r>
    </w:p>
    <w:p w14:paraId="33DADFAF" w14:textId="77777777" w:rsidR="00972689" w:rsidRPr="00C00372" w:rsidRDefault="00972689" w:rsidP="00972689">
      <w:pPr>
        <w:pStyle w:val="ListParagraph"/>
        <w:numPr>
          <w:ilvl w:val="0"/>
          <w:numId w:val="5"/>
        </w:numPr>
        <w:spacing w:after="0" w:line="240" w:lineRule="auto"/>
        <w:rPr>
          <w:sz w:val="24"/>
          <w:szCs w:val="24"/>
        </w:rPr>
      </w:pPr>
      <w:r w:rsidRPr="00C00372">
        <w:rPr>
          <w:sz w:val="24"/>
          <w:szCs w:val="24"/>
        </w:rPr>
        <w:t>The successful applicant will have a 3.0 or higher GPA, experience with community service in the Clinton Community and a well written short essay</w:t>
      </w:r>
    </w:p>
    <w:p w14:paraId="6EC41B81" w14:textId="77777777" w:rsidR="00972689" w:rsidRDefault="00972689" w:rsidP="00972689">
      <w:pPr>
        <w:pStyle w:val="ListParagraph"/>
        <w:numPr>
          <w:ilvl w:val="0"/>
          <w:numId w:val="5"/>
        </w:numPr>
        <w:spacing w:after="0" w:line="240" w:lineRule="auto"/>
        <w:rPr>
          <w:sz w:val="24"/>
          <w:szCs w:val="24"/>
        </w:rPr>
      </w:pPr>
      <w:r>
        <w:rPr>
          <w:sz w:val="24"/>
          <w:szCs w:val="24"/>
        </w:rPr>
        <w:t>Applicant must be a</w:t>
      </w:r>
      <w:r w:rsidRPr="00C00372">
        <w:rPr>
          <w:sz w:val="24"/>
          <w:szCs w:val="24"/>
        </w:rPr>
        <w:t xml:space="preserve"> young woman looking to start or continue education into a Law Enforcement career</w:t>
      </w:r>
    </w:p>
    <w:p w14:paraId="74602962" w14:textId="5E9D820D" w:rsidR="00972689" w:rsidRDefault="00972689" w:rsidP="00972689">
      <w:pPr>
        <w:pStyle w:val="ListParagraph"/>
        <w:numPr>
          <w:ilvl w:val="0"/>
          <w:numId w:val="5"/>
        </w:numPr>
        <w:spacing w:after="0" w:line="240" w:lineRule="auto"/>
        <w:rPr>
          <w:sz w:val="24"/>
          <w:szCs w:val="24"/>
        </w:rPr>
      </w:pPr>
      <w:r>
        <w:rPr>
          <w:sz w:val="24"/>
          <w:szCs w:val="24"/>
        </w:rPr>
        <w:t>Applicant must p</w:t>
      </w:r>
      <w:r w:rsidRPr="00C00372">
        <w:rPr>
          <w:sz w:val="24"/>
          <w:szCs w:val="24"/>
        </w:rPr>
        <w:t xml:space="preserve">lan to be enrolled as a </w:t>
      </w:r>
      <w:r w:rsidR="000003DC" w:rsidRPr="00C00372">
        <w:rPr>
          <w:sz w:val="24"/>
          <w:szCs w:val="24"/>
        </w:rPr>
        <w:t>full-time</w:t>
      </w:r>
      <w:r w:rsidRPr="00C00372">
        <w:rPr>
          <w:sz w:val="24"/>
          <w:szCs w:val="24"/>
        </w:rPr>
        <w:t xml:space="preserve"> student during the academic year that begins the fall following application process, within the fields listed above</w:t>
      </w:r>
    </w:p>
    <w:p w14:paraId="282088D1" w14:textId="77777777" w:rsidR="00972689" w:rsidRPr="00C00372" w:rsidRDefault="00972689" w:rsidP="00972689">
      <w:pPr>
        <w:pStyle w:val="ListParagraph"/>
        <w:numPr>
          <w:ilvl w:val="0"/>
          <w:numId w:val="5"/>
        </w:numPr>
        <w:spacing w:after="0" w:line="240" w:lineRule="auto"/>
        <w:rPr>
          <w:sz w:val="24"/>
          <w:szCs w:val="24"/>
        </w:rPr>
      </w:pPr>
      <w:r>
        <w:rPr>
          <w:sz w:val="24"/>
          <w:szCs w:val="24"/>
        </w:rPr>
        <w:t>Applicant must h</w:t>
      </w:r>
      <w:r w:rsidRPr="001E2DE9">
        <w:rPr>
          <w:sz w:val="24"/>
          <w:szCs w:val="24"/>
        </w:rPr>
        <w:t>ave a current 3.0 GPA or higher</w:t>
      </w:r>
    </w:p>
    <w:p w14:paraId="032D8947" w14:textId="77777777" w:rsidR="00972689" w:rsidRDefault="00972689" w:rsidP="00972689">
      <w:pPr>
        <w:spacing w:after="0" w:line="240" w:lineRule="auto"/>
        <w:rPr>
          <w:sz w:val="24"/>
          <w:szCs w:val="24"/>
        </w:rPr>
      </w:pPr>
    </w:p>
    <w:p w14:paraId="04F829FC" w14:textId="77777777" w:rsidR="00972689" w:rsidRDefault="00972689" w:rsidP="00972689">
      <w:pPr>
        <w:spacing w:after="0" w:line="240" w:lineRule="auto"/>
        <w:rPr>
          <w:sz w:val="24"/>
          <w:szCs w:val="24"/>
        </w:rPr>
      </w:pPr>
    </w:p>
    <w:p w14:paraId="048206EA" w14:textId="136EB277"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w:t>
      </w:r>
      <w:r w:rsidR="00D37E7E" w:rsidRPr="00D37E7E">
        <w:t xml:space="preserve"> </w:t>
      </w:r>
      <w:r w:rsidR="00D37E7E" w:rsidRPr="00D37E7E">
        <w:rPr>
          <w:sz w:val="24"/>
          <w:szCs w:val="24"/>
          <w:u w:val="single"/>
        </w:rPr>
        <w:t>Sgt. Rebecca “Becki” Farris Memorial Scholarship</w:t>
      </w:r>
      <w:r>
        <w:rPr>
          <w:sz w:val="24"/>
          <w:szCs w:val="24"/>
          <w:u w:val="single"/>
        </w:rPr>
        <w:t>.</w:t>
      </w:r>
    </w:p>
    <w:p w14:paraId="428E6F7E" w14:textId="6D81A9E1" w:rsidR="000A03BD" w:rsidRDefault="000A03BD" w:rsidP="00E45BFE">
      <w:pPr>
        <w:rPr>
          <w:sz w:val="24"/>
          <w:szCs w:val="24"/>
        </w:rPr>
      </w:pPr>
    </w:p>
    <w:p w14:paraId="6DBC969E" w14:textId="7608B55E" w:rsidR="008C589D" w:rsidRPr="00B71C8E" w:rsidRDefault="008C589D" w:rsidP="00E45BFE">
      <w:pPr>
        <w:rPr>
          <w:sz w:val="24"/>
          <w:szCs w:val="24"/>
        </w:rPr>
      </w:pPr>
      <w:r w:rsidRPr="00B71C8E">
        <w:rPr>
          <w:sz w:val="24"/>
          <w:szCs w:val="24"/>
        </w:rPr>
        <w:t>After submission of a complete application, selected students will be informed of the date, location and time for a personal interview with the scholarship committee.</w:t>
      </w:r>
      <w:r w:rsidRPr="00B71C8E">
        <w:rPr>
          <w:i/>
          <w:iCs/>
          <w:sz w:val="24"/>
          <w:szCs w:val="24"/>
        </w:rPr>
        <w:t xml:space="preserve"> </w:t>
      </w:r>
      <w:r w:rsidRPr="00B71C8E">
        <w:rPr>
          <w:i/>
          <w:iCs/>
          <w:sz w:val="24"/>
          <w:szCs w:val="24"/>
          <w:u w:val="single"/>
        </w:rPr>
        <w:t>Failure to be present for the interview will disqualify the student from the selection proces</w:t>
      </w:r>
      <w:r w:rsidRPr="00B71C8E">
        <w:rPr>
          <w:sz w:val="24"/>
          <w:szCs w:val="24"/>
          <w:u w:val="single"/>
        </w:rPr>
        <w:t>s</w:t>
      </w:r>
      <w:r w:rsidRPr="00B71C8E">
        <w:rPr>
          <w:sz w:val="24"/>
          <w:szCs w:val="24"/>
        </w:rPr>
        <w:t>. The student should be prepared to speak with the scholarship committee about his/her application</w:t>
      </w:r>
      <w:r w:rsidR="00432328" w:rsidRPr="00B71C8E">
        <w:rPr>
          <w:sz w:val="24"/>
          <w:szCs w:val="24"/>
        </w:rPr>
        <w:t xml:space="preserve"> </w:t>
      </w:r>
    </w:p>
    <w:p w14:paraId="07F10BE1" w14:textId="77777777" w:rsidR="00C00372" w:rsidRDefault="00C00372" w:rsidP="00E45BFE">
      <w:pPr>
        <w:rPr>
          <w:sz w:val="24"/>
          <w:szCs w:val="24"/>
        </w:rPr>
      </w:pPr>
    </w:p>
    <w:p w14:paraId="221859ED" w14:textId="1D94B2D9" w:rsidR="008C589D" w:rsidRDefault="008C589D" w:rsidP="00E45BFE">
      <w:pPr>
        <w:rPr>
          <w:sz w:val="24"/>
          <w:szCs w:val="24"/>
        </w:rPr>
      </w:pPr>
      <w:r>
        <w:rPr>
          <w:sz w:val="24"/>
          <w:szCs w:val="24"/>
        </w:rPr>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1EBEFE67" w:rsidR="008C589D" w:rsidRDefault="008C589D" w:rsidP="00E45BFE">
      <w:pPr>
        <w:rPr>
          <w:sz w:val="24"/>
          <w:szCs w:val="24"/>
        </w:rPr>
      </w:pPr>
      <w:r>
        <w:rPr>
          <w:sz w:val="24"/>
          <w:szCs w:val="24"/>
        </w:rPr>
        <w:t>The number of scholarships awarded may vary each year</w:t>
      </w:r>
      <w:r w:rsidR="00762797">
        <w:rPr>
          <w:sz w:val="24"/>
          <w:szCs w:val="24"/>
        </w:rPr>
        <w:t xml:space="preserve"> depending on Foundation Income and student disbursement may vary according to student needs. Scholarship decisions are made by the scholarship committee which is comprised of district faculty members, CCEF board members and/or community members</w:t>
      </w:r>
      <w:r w:rsidR="00D37E7E">
        <w:rPr>
          <w:sz w:val="24"/>
          <w:szCs w:val="24"/>
        </w:rPr>
        <w:t>, and finally by the Farris Family</w:t>
      </w:r>
      <w:r w:rsidR="00762797">
        <w:rPr>
          <w:sz w:val="24"/>
          <w:szCs w:val="24"/>
        </w:rPr>
        <w:t xml:space="preserve">. The </w:t>
      </w:r>
      <w:r w:rsidR="00D37E7E">
        <w:rPr>
          <w:sz w:val="24"/>
          <w:szCs w:val="24"/>
        </w:rPr>
        <w:t>Farris Family</w:t>
      </w:r>
      <w:r w:rsidR="00582BF5">
        <w:rPr>
          <w:sz w:val="24"/>
          <w:szCs w:val="24"/>
        </w:rPr>
        <w:t xml:space="preserve"> </w:t>
      </w:r>
      <w:r w:rsidR="00762797">
        <w:rPr>
          <w:sz w:val="24"/>
          <w:szCs w:val="24"/>
        </w:rPr>
        <w:t>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10" w:history="1">
        <w:r w:rsidR="00AD5CD9">
          <w:rPr>
            <w:rStyle w:val="Hyperlink"/>
            <w:sz w:val="24"/>
            <w:szCs w:val="24"/>
          </w:rPr>
          <w:t>info@ccef15.org</w:t>
        </w:r>
      </w:hyperlink>
      <w:r w:rsidR="00530056">
        <w:rPr>
          <w:sz w:val="24"/>
          <w:szCs w:val="24"/>
        </w:rPr>
        <w:t>.</w:t>
      </w:r>
    </w:p>
    <w:p w14:paraId="390A9C2E" w14:textId="67165D5C" w:rsidR="0039613B" w:rsidRDefault="0039613B" w:rsidP="0039613B">
      <w:pPr>
        <w:rPr>
          <w:sz w:val="24"/>
          <w:szCs w:val="24"/>
        </w:rPr>
      </w:pPr>
    </w:p>
    <w:p w14:paraId="60088BA7" w14:textId="42E281D3" w:rsidR="0039613B" w:rsidRDefault="0039613B" w:rsidP="0039613B">
      <w:pPr>
        <w:rPr>
          <w:sz w:val="24"/>
          <w:szCs w:val="24"/>
        </w:rPr>
      </w:pPr>
    </w:p>
    <w:p w14:paraId="069B54AC" w14:textId="100BF5DF" w:rsidR="0039613B" w:rsidRDefault="0039613B" w:rsidP="0039613B">
      <w:pPr>
        <w:rPr>
          <w:sz w:val="24"/>
          <w:szCs w:val="24"/>
        </w:rPr>
      </w:pPr>
    </w:p>
    <w:p w14:paraId="35E42602" w14:textId="0C92E4D6" w:rsidR="0039613B" w:rsidRDefault="0039613B" w:rsidP="0039613B">
      <w:pPr>
        <w:rPr>
          <w:sz w:val="24"/>
          <w:szCs w:val="24"/>
        </w:rPr>
      </w:pPr>
    </w:p>
    <w:p w14:paraId="337B1907" w14:textId="147BEA87" w:rsidR="0039613B" w:rsidRDefault="0039613B" w:rsidP="0039613B">
      <w:pPr>
        <w:rPr>
          <w:sz w:val="24"/>
          <w:szCs w:val="24"/>
        </w:rPr>
      </w:pPr>
    </w:p>
    <w:p w14:paraId="70E0ED5E" w14:textId="545D7D00" w:rsidR="0039613B" w:rsidRDefault="00D37E7E" w:rsidP="0039613B">
      <w:pPr>
        <w:jc w:val="center"/>
        <w:rPr>
          <w:b/>
          <w:sz w:val="28"/>
          <w:szCs w:val="28"/>
        </w:rPr>
      </w:pPr>
      <w:r w:rsidRPr="00D37E7E">
        <w:rPr>
          <w:b/>
          <w:sz w:val="28"/>
          <w:szCs w:val="28"/>
        </w:rPr>
        <w:lastRenderedPageBreak/>
        <w:t>SGT REBECCA (BECKI) FARRIS MEMORIAL SCHOLARSHIP</w:t>
      </w:r>
    </w:p>
    <w:p w14:paraId="7DBCB030" w14:textId="0F3F313B" w:rsidR="0039613B" w:rsidRDefault="0039613B" w:rsidP="0039613B">
      <w:pPr>
        <w:jc w:val="center"/>
        <w:rPr>
          <w:b/>
          <w:sz w:val="32"/>
          <w:szCs w:val="32"/>
        </w:rPr>
      </w:pPr>
      <w:r>
        <w:rPr>
          <w:b/>
          <w:sz w:val="32"/>
          <w:szCs w:val="32"/>
        </w:rPr>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1E826B96" w:rsidR="002F5CE3" w:rsidRDefault="002F5CE3" w:rsidP="0039613B">
      <w:pPr>
        <w:rPr>
          <w:b/>
          <w:sz w:val="24"/>
          <w:szCs w:val="24"/>
        </w:rPr>
      </w:pPr>
      <w:r>
        <w:rPr>
          <w:b/>
          <w:sz w:val="24"/>
          <w:szCs w:val="24"/>
        </w:rPr>
        <w:t>Phone: ____________________________ 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12064DBB" w:rsidR="00516423" w:rsidRDefault="00516423" w:rsidP="00516423">
      <w:pPr>
        <w:jc w:val="center"/>
        <w:rPr>
          <w:b/>
          <w:sz w:val="28"/>
          <w:szCs w:val="28"/>
        </w:rPr>
      </w:pPr>
      <w:r w:rsidRPr="00516423">
        <w:rPr>
          <w:b/>
          <w:sz w:val="28"/>
          <w:szCs w:val="28"/>
        </w:rPr>
        <w:br w:type="page"/>
      </w:r>
      <w:r w:rsidR="00D37E7E" w:rsidRPr="00D37E7E">
        <w:rPr>
          <w:b/>
          <w:sz w:val="28"/>
          <w:szCs w:val="28"/>
        </w:rPr>
        <w:lastRenderedPageBreak/>
        <w:t>SGT REBECCA (BECKI) FARRIS MEMORIAL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Default="00516423" w:rsidP="00516423">
      <w:pPr>
        <w:pStyle w:val="ListParagraph"/>
        <w:ind w:left="1080"/>
        <w:jc w:val="both"/>
        <w:rPr>
          <w:b/>
          <w:sz w:val="28"/>
          <w:szCs w:val="28"/>
        </w:rPr>
      </w:pPr>
    </w:p>
    <w:p w14:paraId="1D1AB7C9" w14:textId="502413AB" w:rsidR="00516423" w:rsidRDefault="00516423" w:rsidP="00516423">
      <w:pPr>
        <w:pStyle w:val="ListParagraph"/>
        <w:ind w:left="0"/>
        <w:rPr>
          <w:sz w:val="24"/>
          <w:szCs w:val="24"/>
        </w:rPr>
      </w:pPr>
      <w:r>
        <w:rPr>
          <w:sz w:val="24"/>
          <w:szCs w:val="24"/>
        </w:rPr>
        <w:t>In an essay of approximately 500 words, describe the life experiences and/or people that have most influenced your career decision.  How do you envision those influences impacting your future?</w:t>
      </w:r>
      <w:r w:rsidR="00A10612">
        <w:rPr>
          <w:sz w:val="24"/>
          <w:szCs w:val="24"/>
        </w:rPr>
        <w:t xml:space="preserve">  What community service have you provided?  How </w:t>
      </w:r>
      <w:r w:rsidR="00ED4318">
        <w:rPr>
          <w:sz w:val="24"/>
          <w:szCs w:val="24"/>
        </w:rPr>
        <w:t>do you plan to</w:t>
      </w:r>
      <w:r w:rsidR="00A10612">
        <w:rPr>
          <w:sz w:val="24"/>
          <w:szCs w:val="24"/>
        </w:rPr>
        <w:t xml:space="preserve"> impact the future of your community</w:t>
      </w:r>
      <w:r w:rsidR="00ED4318">
        <w:rPr>
          <w:sz w:val="24"/>
          <w:szCs w:val="24"/>
        </w:rPr>
        <w:t>.</w:t>
      </w:r>
      <w:r w:rsidR="00A10612">
        <w:rPr>
          <w:sz w:val="24"/>
          <w:szCs w:val="24"/>
        </w:rPr>
        <w:t xml:space="preserve">  E</w:t>
      </w:r>
      <w:r w:rsidR="00A10612" w:rsidRPr="00A10612">
        <w:rPr>
          <w:sz w:val="24"/>
          <w:szCs w:val="24"/>
        </w:rPr>
        <w:t xml:space="preserve">xplain the relevance of </w:t>
      </w:r>
      <w:r w:rsidR="00A10612">
        <w:rPr>
          <w:sz w:val="24"/>
          <w:szCs w:val="24"/>
        </w:rPr>
        <w:t>your</w:t>
      </w:r>
      <w:r w:rsidR="00A10612" w:rsidRPr="00A10612">
        <w:rPr>
          <w:sz w:val="24"/>
          <w:szCs w:val="24"/>
        </w:rPr>
        <w:t xml:space="preserve"> career pursuit in one of the following Law Enforcement Fields: Police, Sheriff, Trooper, Forensics or Corrections.</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5038DC86" w14:textId="77777777" w:rsidR="00516423" w:rsidRDefault="00516423" w:rsidP="00737433">
      <w:pPr>
        <w:jc w:val="center"/>
        <w:rPr>
          <w:b/>
          <w:sz w:val="28"/>
          <w:szCs w:val="28"/>
        </w:rPr>
      </w:pPr>
    </w:p>
    <w:p w14:paraId="758745F5" w14:textId="77777777" w:rsidR="00516423" w:rsidRDefault="00516423" w:rsidP="00737433">
      <w:pPr>
        <w:jc w:val="center"/>
        <w:rPr>
          <w:b/>
          <w:sz w:val="28"/>
          <w:szCs w:val="28"/>
        </w:rPr>
      </w:pPr>
    </w:p>
    <w:p w14:paraId="1113BB6D" w14:textId="77777777" w:rsidR="00687D32" w:rsidRDefault="00687D32" w:rsidP="00737433">
      <w:pPr>
        <w:jc w:val="center"/>
        <w:rPr>
          <w:b/>
          <w:sz w:val="28"/>
          <w:szCs w:val="28"/>
        </w:rPr>
      </w:pPr>
    </w:p>
    <w:p w14:paraId="460559F7" w14:textId="77777777" w:rsidR="00687D32" w:rsidRDefault="00687D32" w:rsidP="00737433">
      <w:pPr>
        <w:jc w:val="center"/>
        <w:rPr>
          <w:b/>
          <w:sz w:val="28"/>
          <w:szCs w:val="28"/>
        </w:rPr>
      </w:pPr>
    </w:p>
    <w:p w14:paraId="7D718B34" w14:textId="77777777" w:rsidR="00516423" w:rsidRDefault="00516423" w:rsidP="00737433">
      <w:pPr>
        <w:jc w:val="center"/>
        <w:rPr>
          <w:b/>
          <w:sz w:val="28"/>
          <w:szCs w:val="28"/>
        </w:rPr>
      </w:pPr>
    </w:p>
    <w:p w14:paraId="166B3EF9" w14:textId="77777777" w:rsidR="00AA79FA" w:rsidRDefault="00AA79FA" w:rsidP="00AA79FA">
      <w:pPr>
        <w:rPr>
          <w:sz w:val="24"/>
          <w:szCs w:val="24"/>
        </w:rPr>
      </w:pPr>
      <w:r>
        <w:rPr>
          <w:sz w:val="24"/>
          <w:szCs w:val="24"/>
        </w:rPr>
        <w:t>Signature: ______________________________________________ Date: _________________</w:t>
      </w:r>
    </w:p>
    <w:p w14:paraId="4A4C4E4D" w14:textId="77777777" w:rsidR="00516423" w:rsidRDefault="00516423" w:rsidP="00687D32">
      <w:pPr>
        <w:rPr>
          <w:b/>
          <w:sz w:val="28"/>
          <w:szCs w:val="28"/>
        </w:rPr>
      </w:pPr>
    </w:p>
    <w:p w14:paraId="5FA1E4A5" w14:textId="2266515E" w:rsidR="00737433" w:rsidRDefault="00B71C8E" w:rsidP="00737433">
      <w:pPr>
        <w:jc w:val="center"/>
        <w:rPr>
          <w:b/>
          <w:sz w:val="28"/>
          <w:szCs w:val="28"/>
        </w:rPr>
      </w:pPr>
      <w:r>
        <w:rPr>
          <w:b/>
          <w:sz w:val="28"/>
          <w:szCs w:val="28"/>
        </w:rPr>
        <w:lastRenderedPageBreak/>
        <w:t>L</w:t>
      </w:r>
      <w:r w:rsidR="00737433">
        <w:rPr>
          <w:b/>
          <w:sz w:val="28"/>
          <w:szCs w:val="28"/>
        </w:rPr>
        <w:t>ETTER OF RECOMMENDATION</w:t>
      </w:r>
    </w:p>
    <w:p w14:paraId="35934859" w14:textId="24FCA4C8" w:rsidR="00945B09" w:rsidRDefault="00587897" w:rsidP="00945B09">
      <w:pPr>
        <w:rPr>
          <w:sz w:val="24"/>
          <w:szCs w:val="24"/>
        </w:rPr>
      </w:pPr>
      <w:r w:rsidRPr="00587897">
        <w:rPr>
          <w:sz w:val="24"/>
          <w:szCs w:val="24"/>
        </w:rPr>
        <w:t xml:space="preserve">In your letter of recommendation, the writers should mention how long and under what circumstances they have known you.  </w:t>
      </w:r>
      <w:r>
        <w:rPr>
          <w:sz w:val="24"/>
          <w:szCs w:val="24"/>
        </w:rPr>
        <w:t xml:space="preserve">Please comment on the applicant’s potential.  </w:t>
      </w:r>
      <w:r w:rsidRPr="00587897">
        <w:rPr>
          <w:sz w:val="24"/>
          <w:szCs w:val="24"/>
        </w:rPr>
        <w:t xml:space="preserve">Please instruct the writers to submit the letter in a sealed envelope.  Include the two letters of recommendation with the rest of the application packet. Remember, request and submit </w:t>
      </w:r>
      <w:r>
        <w:rPr>
          <w:sz w:val="24"/>
          <w:szCs w:val="24"/>
        </w:rPr>
        <w:t>three</w:t>
      </w:r>
      <w:r w:rsidRPr="00587897">
        <w:rPr>
          <w:sz w:val="24"/>
          <w:szCs w:val="24"/>
        </w:rPr>
        <w:t xml:space="preserve"> (</w:t>
      </w:r>
      <w:r>
        <w:rPr>
          <w:sz w:val="24"/>
          <w:szCs w:val="24"/>
        </w:rPr>
        <w:t>3</w:t>
      </w:r>
      <w:r w:rsidRPr="00587897">
        <w:rPr>
          <w:sz w:val="24"/>
          <w:szCs w:val="24"/>
        </w:rPr>
        <w:t xml:space="preserve">) letters of recommendation, only one of which may be provided by a current or recent teacher or school employee, and </w:t>
      </w:r>
      <w:r w:rsidRPr="00587897">
        <w:rPr>
          <w:b/>
          <w:bCs/>
          <w:sz w:val="24"/>
          <w:szCs w:val="24"/>
          <w:u w:val="single"/>
        </w:rPr>
        <w:t>two provided by contact</w:t>
      </w:r>
      <w:r>
        <w:rPr>
          <w:b/>
          <w:bCs/>
          <w:sz w:val="24"/>
          <w:szCs w:val="24"/>
          <w:u w:val="single"/>
        </w:rPr>
        <w:t>s</w:t>
      </w:r>
      <w:r w:rsidRPr="00587897">
        <w:rPr>
          <w:b/>
          <w:bCs/>
          <w:sz w:val="24"/>
          <w:szCs w:val="24"/>
          <w:u w:val="single"/>
        </w:rPr>
        <w:t xml:space="preserve"> outside of the school district</w:t>
      </w:r>
      <w:r w:rsidRPr="00587897">
        <w:rPr>
          <w:sz w:val="24"/>
          <w:szCs w:val="24"/>
        </w:rPr>
        <w:t xml:space="preserve"> (a family friend, church leader, coach of non-school related activity, previous employer, etc.).  </w:t>
      </w:r>
      <w:r w:rsidRPr="00587897">
        <w:rPr>
          <w:b/>
          <w:bCs/>
          <w:sz w:val="24"/>
          <w:szCs w:val="24"/>
          <w:u w:val="single"/>
        </w:rPr>
        <w:t>Do not use relatives or CCEF board members.</w:t>
      </w: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335E8B46" w14:textId="77777777" w:rsidR="00945B09" w:rsidRDefault="00945B09" w:rsidP="00945B09">
      <w:pPr>
        <w:rPr>
          <w:sz w:val="24"/>
          <w:szCs w:val="24"/>
        </w:rPr>
      </w:pPr>
    </w:p>
    <w:p w14:paraId="3C6AB3E0" w14:textId="77777777" w:rsidR="00945B09" w:rsidRDefault="00945B09" w:rsidP="00945B09">
      <w:pPr>
        <w:rPr>
          <w:sz w:val="24"/>
          <w:szCs w:val="24"/>
        </w:rPr>
      </w:pPr>
    </w:p>
    <w:p w14:paraId="1EC1FC2F"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387C7E99" w14:textId="77777777" w:rsidR="00945B09" w:rsidRDefault="00945B09" w:rsidP="00945B09">
      <w:pPr>
        <w:rPr>
          <w:sz w:val="24"/>
          <w:szCs w:val="24"/>
        </w:rPr>
      </w:pPr>
    </w:p>
    <w:p w14:paraId="09F88199" w14:textId="77777777" w:rsidR="00945B09" w:rsidRDefault="00945B09" w:rsidP="00945B09">
      <w:pPr>
        <w:rPr>
          <w:sz w:val="24"/>
          <w:szCs w:val="24"/>
        </w:rPr>
      </w:pPr>
    </w:p>
    <w:p w14:paraId="38714BA4" w14:textId="77777777" w:rsidR="00687D32" w:rsidRDefault="00687D32" w:rsidP="00945B09">
      <w:pPr>
        <w:rPr>
          <w:sz w:val="24"/>
          <w:szCs w:val="24"/>
        </w:rPr>
      </w:pPr>
    </w:p>
    <w:p w14:paraId="31447ED8" w14:textId="552119E3" w:rsidR="00945B09" w:rsidRDefault="00826EF9" w:rsidP="00945B09">
      <w:pPr>
        <w:rPr>
          <w:sz w:val="24"/>
          <w:szCs w:val="24"/>
        </w:rPr>
      </w:pPr>
      <w:r>
        <w:rPr>
          <w:sz w:val="24"/>
          <w:szCs w:val="24"/>
        </w:rPr>
        <w:t xml:space="preserve">Reference </w:t>
      </w:r>
      <w:r w:rsidR="00945B09">
        <w:rPr>
          <w:sz w:val="24"/>
          <w:szCs w:val="24"/>
        </w:rPr>
        <w:t>Name/</w:t>
      </w:r>
      <w:proofErr w:type="gramStart"/>
      <w:r w:rsidR="00945B09">
        <w:rPr>
          <w:sz w:val="24"/>
          <w:szCs w:val="24"/>
        </w:rPr>
        <w:t>Title:_</w:t>
      </w:r>
      <w:proofErr w:type="gramEnd"/>
      <w:r w:rsidR="00945B09">
        <w:rPr>
          <w:sz w:val="24"/>
          <w:szCs w:val="24"/>
        </w:rPr>
        <w:t>_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598B1F7C" w14:textId="77777777" w:rsidR="00826EF9" w:rsidRPr="00826EF9" w:rsidRDefault="00530056" w:rsidP="00826EF9">
      <w:pPr>
        <w:rPr>
          <w:b/>
          <w:bCs/>
          <w:sz w:val="24"/>
          <w:szCs w:val="24"/>
        </w:rPr>
      </w:pPr>
      <w:r w:rsidRPr="00D5394E">
        <w:rPr>
          <w:b/>
          <w:bCs/>
          <w:sz w:val="24"/>
          <w:szCs w:val="24"/>
        </w:rPr>
        <w:t xml:space="preserve">Applications are due </w:t>
      </w:r>
      <w:r w:rsidR="00826EF9" w:rsidRPr="00826EF9">
        <w:rPr>
          <w:b/>
          <w:bCs/>
          <w:sz w:val="24"/>
          <w:szCs w:val="24"/>
        </w:rPr>
        <w:t>Tuesday March 31, 2026.</w:t>
      </w:r>
    </w:p>
    <w:p w14:paraId="09B7D3C2" w14:textId="4943C42C" w:rsidR="0033215C" w:rsidRPr="00D5394E" w:rsidRDefault="0033215C" w:rsidP="00530056">
      <w:pPr>
        <w:rPr>
          <w:b/>
          <w:bCs/>
          <w:sz w:val="24"/>
          <w:szCs w:val="24"/>
        </w:rPr>
      </w:pPr>
    </w:p>
    <w:sectPr w:rsidR="0033215C" w:rsidRPr="00D5394E" w:rsidSect="00C24547">
      <w:footerReference w:type="default" r:id="rId11"/>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B33F" w14:textId="77777777" w:rsidR="007F5EC1" w:rsidRDefault="007F5EC1" w:rsidP="00C24547">
      <w:pPr>
        <w:spacing w:after="0" w:line="240" w:lineRule="auto"/>
      </w:pPr>
      <w:r>
        <w:separator/>
      </w:r>
    </w:p>
  </w:endnote>
  <w:endnote w:type="continuationSeparator" w:id="0">
    <w:p w14:paraId="4D675013" w14:textId="77777777" w:rsidR="007F5EC1" w:rsidRDefault="007F5EC1"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879609"/>
      <w:docPartObj>
        <w:docPartGallery w:val="Page Numbers (Bottom of Page)"/>
        <w:docPartUnique/>
      </w:docPartObj>
    </w:sdtPr>
    <w:sdtContent>
      <w:sdt>
        <w:sdtPr>
          <w:id w:val="1728636285"/>
          <w:docPartObj>
            <w:docPartGallery w:val="Page Numbers (Top of Page)"/>
            <w:docPartUnique/>
          </w:docPartObj>
        </w:sdtPr>
        <w:sdtContent>
          <w:p w14:paraId="1E74DE01" w14:textId="03994E40"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r>
            <w:r w:rsidR="00D37E7E" w:rsidRPr="00D37E7E">
              <w:t xml:space="preserve">SGT REBECCA </w:t>
            </w:r>
            <w:r w:rsidR="00D37E7E">
              <w:t>“</w:t>
            </w:r>
            <w:r w:rsidR="00D37E7E" w:rsidRPr="00D37E7E">
              <w:t>BECKI</w:t>
            </w:r>
            <w:r w:rsidR="00D37E7E">
              <w:t>”</w:t>
            </w:r>
            <w:r w:rsidR="00D37E7E" w:rsidRPr="00D37E7E">
              <w:t xml:space="preserve"> FARRIS MEMORIAL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2BE0" w14:textId="77777777" w:rsidR="007F5EC1" w:rsidRDefault="007F5EC1" w:rsidP="00C24547">
      <w:pPr>
        <w:spacing w:after="0" w:line="240" w:lineRule="auto"/>
      </w:pPr>
      <w:r>
        <w:separator/>
      </w:r>
    </w:p>
  </w:footnote>
  <w:footnote w:type="continuationSeparator" w:id="0">
    <w:p w14:paraId="0832A361" w14:textId="77777777" w:rsidR="007F5EC1" w:rsidRDefault="007F5EC1" w:rsidP="00C2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C0159D"/>
    <w:multiLevelType w:val="hybridMultilevel"/>
    <w:tmpl w:val="D35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0803202">
    <w:abstractNumId w:val="3"/>
  </w:num>
  <w:num w:numId="2" w16cid:durableId="549803551">
    <w:abstractNumId w:val="2"/>
  </w:num>
  <w:num w:numId="3" w16cid:durableId="1097292260">
    <w:abstractNumId w:val="4"/>
  </w:num>
  <w:num w:numId="4" w16cid:durableId="476066988">
    <w:abstractNumId w:val="0"/>
  </w:num>
  <w:num w:numId="5" w16cid:durableId="208583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3DC"/>
    <w:rsid w:val="00000C14"/>
    <w:rsid w:val="00013F6C"/>
    <w:rsid w:val="00061872"/>
    <w:rsid w:val="00061CD3"/>
    <w:rsid w:val="00095780"/>
    <w:rsid w:val="000A03BD"/>
    <w:rsid w:val="000C2C36"/>
    <w:rsid w:val="000C3099"/>
    <w:rsid w:val="00100365"/>
    <w:rsid w:val="001425BF"/>
    <w:rsid w:val="0015384F"/>
    <w:rsid w:val="00155F76"/>
    <w:rsid w:val="001621F0"/>
    <w:rsid w:val="001705DC"/>
    <w:rsid w:val="001B42EA"/>
    <w:rsid w:val="001D7E7D"/>
    <w:rsid w:val="001E2DE9"/>
    <w:rsid w:val="001E5C07"/>
    <w:rsid w:val="002130B1"/>
    <w:rsid w:val="00225CE6"/>
    <w:rsid w:val="0023140B"/>
    <w:rsid w:val="00234412"/>
    <w:rsid w:val="00252C74"/>
    <w:rsid w:val="00256A06"/>
    <w:rsid w:val="00262687"/>
    <w:rsid w:val="002C1B97"/>
    <w:rsid w:val="002D5849"/>
    <w:rsid w:val="002F5CE3"/>
    <w:rsid w:val="003251E0"/>
    <w:rsid w:val="0033215C"/>
    <w:rsid w:val="00333797"/>
    <w:rsid w:val="00350C4F"/>
    <w:rsid w:val="003675D6"/>
    <w:rsid w:val="00377727"/>
    <w:rsid w:val="0038707C"/>
    <w:rsid w:val="0039613B"/>
    <w:rsid w:val="003D2300"/>
    <w:rsid w:val="003E6EC8"/>
    <w:rsid w:val="00417E9E"/>
    <w:rsid w:val="00432328"/>
    <w:rsid w:val="00446366"/>
    <w:rsid w:val="0046176B"/>
    <w:rsid w:val="004711E1"/>
    <w:rsid w:val="004D36F6"/>
    <w:rsid w:val="00516423"/>
    <w:rsid w:val="0051679B"/>
    <w:rsid w:val="00525D0F"/>
    <w:rsid w:val="00530056"/>
    <w:rsid w:val="00530581"/>
    <w:rsid w:val="0053322F"/>
    <w:rsid w:val="00582BF5"/>
    <w:rsid w:val="005836AF"/>
    <w:rsid w:val="00587897"/>
    <w:rsid w:val="005B5B62"/>
    <w:rsid w:val="005F6288"/>
    <w:rsid w:val="006441EE"/>
    <w:rsid w:val="006466C8"/>
    <w:rsid w:val="00646EB8"/>
    <w:rsid w:val="00687D32"/>
    <w:rsid w:val="00692CAF"/>
    <w:rsid w:val="006967EA"/>
    <w:rsid w:val="006F2681"/>
    <w:rsid w:val="007263D8"/>
    <w:rsid w:val="007304AB"/>
    <w:rsid w:val="00734D62"/>
    <w:rsid w:val="00737433"/>
    <w:rsid w:val="00762797"/>
    <w:rsid w:val="0078046E"/>
    <w:rsid w:val="00792F0A"/>
    <w:rsid w:val="007D14AE"/>
    <w:rsid w:val="007D7034"/>
    <w:rsid w:val="007F5EC1"/>
    <w:rsid w:val="0081242C"/>
    <w:rsid w:val="00826EF9"/>
    <w:rsid w:val="00841CA5"/>
    <w:rsid w:val="0085674F"/>
    <w:rsid w:val="00857148"/>
    <w:rsid w:val="00883A8F"/>
    <w:rsid w:val="008A1134"/>
    <w:rsid w:val="008B5CA9"/>
    <w:rsid w:val="008C47AD"/>
    <w:rsid w:val="008C589D"/>
    <w:rsid w:val="008D0958"/>
    <w:rsid w:val="00945B09"/>
    <w:rsid w:val="00972689"/>
    <w:rsid w:val="00995C7C"/>
    <w:rsid w:val="009B164B"/>
    <w:rsid w:val="009E0B76"/>
    <w:rsid w:val="009E6F94"/>
    <w:rsid w:val="00A10612"/>
    <w:rsid w:val="00A31358"/>
    <w:rsid w:val="00A31844"/>
    <w:rsid w:val="00A336FE"/>
    <w:rsid w:val="00A945C8"/>
    <w:rsid w:val="00AA3E4A"/>
    <w:rsid w:val="00AA4D11"/>
    <w:rsid w:val="00AA79FA"/>
    <w:rsid w:val="00AD5228"/>
    <w:rsid w:val="00AD5CD9"/>
    <w:rsid w:val="00AF216E"/>
    <w:rsid w:val="00B13D0E"/>
    <w:rsid w:val="00B3776A"/>
    <w:rsid w:val="00B46B59"/>
    <w:rsid w:val="00B6327E"/>
    <w:rsid w:val="00B719F9"/>
    <w:rsid w:val="00B71C8E"/>
    <w:rsid w:val="00BA6675"/>
    <w:rsid w:val="00BC3388"/>
    <w:rsid w:val="00BE0445"/>
    <w:rsid w:val="00C00372"/>
    <w:rsid w:val="00C004E9"/>
    <w:rsid w:val="00C127B0"/>
    <w:rsid w:val="00C1292E"/>
    <w:rsid w:val="00C1506D"/>
    <w:rsid w:val="00C24547"/>
    <w:rsid w:val="00C30F0D"/>
    <w:rsid w:val="00CB1793"/>
    <w:rsid w:val="00CB1F59"/>
    <w:rsid w:val="00D0175E"/>
    <w:rsid w:val="00D059FC"/>
    <w:rsid w:val="00D37E7E"/>
    <w:rsid w:val="00D5394E"/>
    <w:rsid w:val="00D7734E"/>
    <w:rsid w:val="00D809BC"/>
    <w:rsid w:val="00DC6778"/>
    <w:rsid w:val="00DD111D"/>
    <w:rsid w:val="00DE6B21"/>
    <w:rsid w:val="00DF3BD3"/>
    <w:rsid w:val="00E000BD"/>
    <w:rsid w:val="00E4392C"/>
    <w:rsid w:val="00E45BFE"/>
    <w:rsid w:val="00E67B3E"/>
    <w:rsid w:val="00E92A6A"/>
    <w:rsid w:val="00EC182F"/>
    <w:rsid w:val="00ED4318"/>
    <w:rsid w:val="00ED4B6F"/>
    <w:rsid w:val="00ED5359"/>
    <w:rsid w:val="00EF1A59"/>
    <w:rsid w:val="00EF3BD5"/>
    <w:rsid w:val="00F23F0A"/>
    <w:rsid w:val="00F26E74"/>
    <w:rsid w:val="00F414A3"/>
    <w:rsid w:val="00F67975"/>
    <w:rsid w:val="00FC7571"/>
    <w:rsid w:val="00FD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nsto923@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05F-E2DF-934A-9692-CA31D3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32</cp:revision>
  <cp:lastPrinted>2025-10-10T21:52:00Z</cp:lastPrinted>
  <dcterms:created xsi:type="dcterms:W3CDTF">2023-08-17T20:15:00Z</dcterms:created>
  <dcterms:modified xsi:type="dcterms:W3CDTF">2025-10-10T21:53:00Z</dcterms:modified>
</cp:coreProperties>
</file>